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-589319928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4621B807" w14:textId="601CFD43" w:rsidR="006D3C74" w:rsidRPr="00825BBE" w:rsidRDefault="005D3174" w:rsidP="00A074E0">
          <w:pPr>
            <w:pStyle w:val="STAH1"/>
            <w:rPr>
              <w:color w:val="3B6E8F"/>
              <w:sz w:val="24"/>
              <w:szCs w:val="24"/>
            </w:rPr>
          </w:pPr>
          <w:r w:rsidRPr="00825BBE">
            <w:rPr>
              <w:color w:val="3B6E8F"/>
            </w:rPr>
            <w:t xml:space="preserve">Notice of </w:t>
          </w:r>
          <w:r w:rsidR="00256FC2">
            <w:rPr>
              <w:color w:val="3B6E8F"/>
            </w:rPr>
            <w:t>e</w:t>
          </w:r>
          <w:r w:rsidR="00B57F6B" w:rsidRPr="00825BBE">
            <w:rPr>
              <w:color w:val="3B6E8F"/>
            </w:rPr>
            <w:t xml:space="preserve">ntry </w:t>
          </w:r>
          <w:r w:rsidR="00B57F6B" w:rsidRPr="00121D8A">
            <w:rPr>
              <w:color w:val="3B6E8F"/>
            </w:rPr>
            <w:t>under</w:t>
          </w:r>
          <w:r w:rsidR="00B57F6B" w:rsidRPr="00825BBE">
            <w:rPr>
              <w:color w:val="3B6E8F"/>
            </w:rPr>
            <w:t xml:space="preserve"> </w:t>
          </w:r>
          <w:r w:rsidR="00256FC2">
            <w:rPr>
              <w:color w:val="3B6E8F"/>
            </w:rPr>
            <w:t>s</w:t>
          </w:r>
          <w:r w:rsidR="00B57F6B" w:rsidRPr="00825BBE">
            <w:rPr>
              <w:color w:val="3B6E8F"/>
            </w:rPr>
            <w:t xml:space="preserve">tatutory </w:t>
          </w:r>
          <w:r w:rsidR="00256FC2">
            <w:rPr>
              <w:color w:val="3B6E8F"/>
            </w:rPr>
            <w:t>e</w:t>
          </w:r>
          <w:r w:rsidR="00B57F6B" w:rsidRPr="00825BBE">
            <w:rPr>
              <w:color w:val="3B6E8F"/>
            </w:rPr>
            <w:t>asement</w:t>
          </w:r>
        </w:p>
        <w:p w14:paraId="00A366E0" w14:textId="72E89805" w:rsidR="00D03419" w:rsidRPr="00825BBE" w:rsidRDefault="00B801F1" w:rsidP="00F8602C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6D3C74" w:rsidRPr="00825BBE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</w:p>
      </w:sdtContent>
    </w:sdt>
    <w:p w14:paraId="0F14F042" w14:textId="5B5E5AF9" w:rsidR="00087B08" w:rsidRPr="00825BBE" w:rsidRDefault="00000000" w:rsidP="00087B08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B6E8F"/>
          <w:lang w:eastAsia="en-US"/>
        </w:rPr>
      </w:pPr>
      <w:sdt>
        <w:sdtPr>
          <w:rPr>
            <w:rFonts w:ascii="Arial" w:eastAsiaTheme="minorHAnsi" w:hAnsi="Arial" w:cs="Arial"/>
            <w:color w:val="3B6E8F"/>
            <w:lang w:eastAsia="en-US"/>
          </w:rPr>
          <w:id w:val="-1683360723"/>
          <w:lock w:val="contentLocked"/>
          <w:placeholder>
            <w:docPart w:val="DefaultPlaceholder_-1854013440"/>
          </w:placeholder>
          <w:group/>
        </w:sdtPr>
        <w:sdtContent>
          <w:r w:rsidR="006D3C74" w:rsidRPr="00825BBE">
            <w:rPr>
              <w:rFonts w:ascii="Arial" w:eastAsiaTheme="minorHAnsi" w:hAnsi="Arial" w:cs="Arial"/>
              <w:color w:val="3B6E8F"/>
              <w:lang w:eastAsia="en-US"/>
            </w:rPr>
            <w:t>Section 5</w:t>
          </w:r>
          <w:r w:rsidR="00B801F1">
            <w:rPr>
              <w:rFonts w:ascii="Arial" w:eastAsiaTheme="minorHAnsi" w:hAnsi="Arial" w:cs="Arial"/>
              <w:color w:val="3B6E8F"/>
              <w:lang w:eastAsia="en-US"/>
            </w:rPr>
            <w:t>8</w:t>
          </w:r>
          <w:r w:rsidR="006D3C74" w:rsidRPr="00825BBE">
            <w:rPr>
              <w:rFonts w:ascii="Arial" w:eastAsiaTheme="minorHAnsi" w:hAnsi="Arial" w:cs="Arial"/>
              <w:color w:val="3B6E8F"/>
              <w:lang w:eastAsia="en-US"/>
            </w:rPr>
            <w:t>(4) &amp; (5)</w:t>
          </w:r>
        </w:sdtContent>
      </w:sdt>
      <w:r w:rsidR="00087B08" w:rsidRPr="000C6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04F39D7F">
          <v:rect id="_x0000_i1025" style="width:487.2pt;height:1pt" o:hralign="center" o:hrstd="t" o:hrnoshade="t" o:hr="t" fillcolor="#3b6e8f" stroked="f"/>
        </w:pict>
      </w:r>
    </w:p>
    <w:p w14:paraId="3151D517" w14:textId="4D613970" w:rsidR="00087B08" w:rsidRDefault="00000000" w:rsidP="00CF5A2A">
      <w:pPr>
        <w:spacing w:before="24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1271583644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</w:rPr>
        </w:sdtEndPr>
        <w:sdtContent>
          <w:r w:rsidR="00087B08" w:rsidRPr="00121D8A">
            <w:rPr>
              <w:rFonts w:ascii="Arial" w:hAnsi="Arial" w:cs="Arial"/>
              <w:b/>
              <w:bCs/>
              <w:color w:val="3B6E8F"/>
            </w:rPr>
            <w:t>S</w:t>
          </w:r>
          <w:r w:rsidR="00087B08" w:rsidRPr="00121D8A">
            <w:rPr>
              <w:rStyle w:val="STAH2Char"/>
              <w:b/>
              <w:bCs/>
              <w:color w:val="3B6E8F"/>
            </w:rPr>
            <w:t>chem</w:t>
          </w:r>
          <w:r w:rsidR="00087B08" w:rsidRPr="00121D8A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CF5A2A">
            <w:rPr>
              <w:rFonts w:ascii="Arial" w:hAnsi="Arial" w:cs="Arial"/>
              <w:b/>
              <w:bCs/>
              <w:color w:val="3B6E8F"/>
            </w:rPr>
            <w:t>n</w:t>
          </w:r>
          <w:r w:rsidR="00087B08" w:rsidRPr="00121D8A">
            <w:rPr>
              <w:rFonts w:ascii="Arial" w:hAnsi="Arial" w:cs="Arial"/>
              <w:b/>
              <w:bCs/>
              <w:color w:val="3B6E8F"/>
            </w:rPr>
            <w:t>umber</w:t>
          </w:r>
          <w:r w:rsidR="00087B08" w:rsidRPr="00825BBE">
            <w:rPr>
              <w:rFonts w:ascii="Arial" w:hAnsi="Arial" w:cs="Arial"/>
              <w:color w:val="3B6E8F"/>
            </w:rPr>
            <w:t>:</w:t>
          </w:r>
        </w:sdtContent>
      </w:sdt>
      <w:r w:rsidR="002921CB" w:rsidRPr="00753AF8">
        <w:rPr>
          <w:rStyle w:val="BUparagraphsChar"/>
          <w:rFonts w:cs="Arial"/>
          <w:u w:val="none"/>
        </w:rPr>
        <w:t xml:space="preserve"> </w:t>
      </w:r>
      <w:sdt>
        <w:sdtPr>
          <w:rPr>
            <w:rStyle w:val="Style2"/>
          </w:rPr>
          <w:id w:val="-183743160"/>
          <w:placeholder>
            <w:docPart w:val="6B805A1AB5314A7886D7EF7AB38AB5CC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2921CB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  <w:r w:rsidR="00087B08" w:rsidRPr="00825BBE">
        <w:rPr>
          <w:rFonts w:ascii="Arial" w:hAnsi="Arial" w:cs="Arial"/>
          <w:color w:val="3B6E8F"/>
        </w:rPr>
        <w:t xml:space="preserve"> </w:t>
      </w:r>
    </w:p>
    <w:p w14:paraId="1234BD72" w14:textId="77777777" w:rsidR="00190DE0" w:rsidRDefault="00190DE0" w:rsidP="00227A58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497234679"/>
        <w:lock w:val="contentLocked"/>
        <w:placeholder>
          <w:docPart w:val="DefaultPlaceholder_-1854013440"/>
        </w:placeholder>
        <w:group/>
      </w:sdtPr>
      <w:sdtContent>
        <w:p w14:paraId="05628460" w14:textId="20DB0EC0" w:rsidR="002E5619" w:rsidRDefault="002E5619" w:rsidP="00227A58">
          <w:pPr>
            <w:pStyle w:val="paragraph"/>
            <w:spacing w:before="120" w:beforeAutospacing="0" w:after="120" w:afterAutospacing="0"/>
            <w:textAlignment w:val="baseline"/>
            <w:rPr>
              <w:rFonts w:ascii="Arial" w:hAnsi="Arial" w:cs="Arial"/>
              <w:sz w:val="22"/>
              <w:szCs w:val="22"/>
            </w:rPr>
          </w:pPr>
          <w:r w:rsidRPr="00753AF8">
            <w:rPr>
              <w:rFonts w:ascii="Arial" w:hAnsi="Arial" w:cs="Arial"/>
              <w:sz w:val="22"/>
              <w:szCs w:val="22"/>
            </w:rPr>
            <w:t>The person whose details are provided below</w:t>
          </w:r>
          <w:r w:rsidR="00FA0437" w:rsidRPr="00753AF8">
            <w:rPr>
              <w:rStyle w:val="FootnoteReference"/>
              <w:rFonts w:ascii="Arial" w:hAnsi="Arial" w:cs="Arial"/>
              <w:sz w:val="22"/>
              <w:szCs w:val="22"/>
            </w:rPr>
            <w:footnoteReference w:id="2"/>
          </w:r>
          <w:r w:rsidR="009D395C">
            <w:rPr>
              <w:rFonts w:ascii="Arial" w:hAnsi="Arial" w:cs="Arial"/>
              <w:sz w:val="22"/>
              <w:szCs w:val="22"/>
            </w:rPr>
            <w:t xml:space="preserve"> (Notifier)</w:t>
          </w:r>
          <w:r w:rsidR="00FA0437" w:rsidRPr="00753AF8">
            <w:rPr>
              <w:rFonts w:ascii="Arial" w:hAnsi="Arial" w:cs="Arial"/>
              <w:sz w:val="22"/>
              <w:szCs w:val="22"/>
            </w:rPr>
            <w:t>:</w:t>
          </w:r>
        </w:p>
      </w:sdtContent>
    </w:sdt>
    <w:p w14:paraId="57E008B3" w14:textId="48BA98FD" w:rsidR="00FF5DBA" w:rsidRPr="00753AF8" w:rsidRDefault="00000000" w:rsidP="00227A58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Style w:val="Style2"/>
          </w:rPr>
          <w:id w:val="-1895040192"/>
          <w:placeholder>
            <w:docPart w:val="A651703187FA4A22AE898287F7515828"/>
          </w:placeholder>
          <w:showingPlcHdr/>
          <w:text w:multiLine="1"/>
        </w:sdtPr>
        <w:sdtEndPr>
          <w:rPr>
            <w:rStyle w:val="BUparagraphsChar"/>
            <w:rFonts w:cs="Arial"/>
            <w:sz w:val="24"/>
            <w:u w:val="single"/>
          </w:rPr>
        </w:sdtEndPr>
        <w:sdtContent>
          <w:r w:rsidR="00FF5DBA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</w:p>
    <w:sdt>
      <w:sdtPr>
        <w:rPr>
          <w:rFonts w:ascii="Arial" w:hAnsi="Arial" w:cs="Arial"/>
        </w:rPr>
        <w:id w:val="-848251332"/>
        <w:lock w:val="contentLocked"/>
        <w:placeholder>
          <w:docPart w:val="DefaultPlaceholder_-1854013440"/>
        </w:placeholder>
        <w:group/>
      </w:sdtPr>
      <w:sdtContent>
        <w:p w14:paraId="046EFD07" w14:textId="4FB17A97" w:rsidR="00753AF8" w:rsidRPr="00753AF8" w:rsidRDefault="009978AD" w:rsidP="003639CD">
          <w:pPr>
            <w:spacing w:before="120" w:after="120" w:line="240" w:lineRule="auto"/>
            <w:rPr>
              <w:rFonts w:ascii="Arial" w:hAnsi="Arial" w:cs="Arial"/>
              <w:color w:val="7F7F7F" w:themeColor="text1" w:themeTint="80"/>
            </w:rPr>
          </w:pPr>
          <w:r w:rsidRPr="00753AF8">
            <w:rPr>
              <w:rFonts w:ascii="Arial" w:hAnsi="Arial" w:cs="Arial"/>
            </w:rPr>
            <w:t>notifies</w:t>
          </w:r>
          <w:r w:rsidR="00DB7F1D" w:rsidRPr="00753AF8">
            <w:rPr>
              <w:rStyle w:val="FootnoteReference"/>
              <w:rFonts w:ascii="Arial" w:hAnsi="Arial" w:cs="Arial"/>
            </w:rPr>
            <w:footnoteReference w:id="3"/>
          </w:r>
          <w:r w:rsidRPr="00753AF8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746"/>
      </w:tblGrid>
      <w:tr w:rsidR="006D3C74" w:rsidRPr="00753AF8" w14:paraId="1F6EE4C5" w14:textId="77777777" w:rsidTr="00BC3992">
        <w:trPr>
          <w:trHeight w:val="246"/>
        </w:trPr>
        <w:sdt>
          <w:sdtPr>
            <w:rPr>
              <w:rFonts w:ascii="Arial" w:hAnsi="Arial" w:cs="Arial"/>
            </w:rPr>
            <w:id w:val="-99980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3D215AF6" w14:textId="0CCB9330" w:rsidR="006D3C74" w:rsidRPr="00753AF8" w:rsidRDefault="00B47136" w:rsidP="00D759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746" w:type="dxa"/>
          </w:tcPr>
          <w:p w14:paraId="43AB587F" w14:textId="6805A503" w:rsidR="006D3C74" w:rsidRPr="00753AF8" w:rsidRDefault="00000000" w:rsidP="00D759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96811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C745B3" w:rsidRPr="00753AF8">
                  <w:rPr>
                    <w:rFonts w:ascii="Arial" w:hAnsi="Arial" w:cs="Arial"/>
                  </w:rPr>
                  <w:t xml:space="preserve">the </w:t>
                </w:r>
                <w:r w:rsidR="00C91A28" w:rsidRPr="00753AF8">
                  <w:rPr>
                    <w:rFonts w:ascii="Arial" w:hAnsi="Arial" w:cs="Arial"/>
                  </w:rPr>
                  <w:t>o</w:t>
                </w:r>
                <w:r w:rsidR="006D3C74" w:rsidRPr="00753AF8">
                  <w:rPr>
                    <w:rFonts w:ascii="Arial" w:hAnsi="Arial" w:cs="Arial"/>
                  </w:rPr>
                  <w:t xml:space="preserve">ccupier of </w:t>
                </w:r>
                <w:r w:rsidR="00E510B0">
                  <w:rPr>
                    <w:rFonts w:ascii="Arial" w:hAnsi="Arial" w:cs="Arial"/>
                  </w:rPr>
                  <w:t>l</w:t>
                </w:r>
                <w:r w:rsidR="006D3C74" w:rsidRPr="00753AF8">
                  <w:rPr>
                    <w:rFonts w:ascii="Arial" w:hAnsi="Arial" w:cs="Arial"/>
                  </w:rPr>
                  <w:t>ot</w:t>
                </w:r>
              </w:sdtContent>
            </w:sdt>
            <w:r w:rsidR="00FC1248" w:rsidRPr="00753AF8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id w:val="-1975986842"/>
                <w:placeholder>
                  <w:docPart w:val="CB37EBBD62AE4E20BE91CF1576E1B68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C1248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  <w:tr w:rsidR="00BC3992" w:rsidRPr="00753AF8" w14:paraId="049BD81C" w14:textId="77777777" w:rsidTr="00BC3992">
        <w:tc>
          <w:tcPr>
            <w:tcW w:w="546" w:type="dxa"/>
          </w:tcPr>
          <w:p w14:paraId="4A43DECE" w14:textId="5AFC9581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  <w:tc>
          <w:tcPr>
            <w:tcW w:w="8746" w:type="dxa"/>
          </w:tcPr>
          <w:p w14:paraId="28C765DF" w14:textId="1ED536CD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</w:tr>
      <w:tr w:rsidR="00BC3992" w:rsidRPr="00753AF8" w14:paraId="02A0F85D" w14:textId="77777777" w:rsidTr="00BC3992">
        <w:trPr>
          <w:trHeight w:val="246"/>
        </w:trPr>
        <w:sdt>
          <w:sdtPr>
            <w:rPr>
              <w:rFonts w:ascii="Arial" w:hAnsi="Arial" w:cs="Arial"/>
            </w:rPr>
            <w:id w:val="-133537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69BE5135" w14:textId="297ECDB2" w:rsidR="00BC3992" w:rsidRPr="00753AF8" w:rsidRDefault="00B47136" w:rsidP="00BC399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746" w:type="dxa"/>
          </w:tcPr>
          <w:p w14:paraId="453E5072" w14:textId="03561C3D" w:rsidR="00BC3992" w:rsidRPr="00753AF8" w:rsidRDefault="00000000" w:rsidP="00BC3992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880586839"/>
                <w:placeholder>
                  <w:docPart w:val="2B44081F7F644B11AD3C8EF0274E1C2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AA3F3B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AA3F3B" w:rsidDel="00AA3F3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639365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C04E9">
                  <w:rPr>
                    <w:rFonts w:ascii="Arial" w:hAnsi="Arial" w:cs="Arial"/>
                  </w:rPr>
                  <w:t xml:space="preserve">being </w:t>
                </w:r>
                <w:r w:rsidR="00BC3992" w:rsidRPr="00753AF8">
                  <w:rPr>
                    <w:rFonts w:ascii="Arial" w:hAnsi="Arial" w:cs="Arial"/>
                  </w:rPr>
                  <w:t xml:space="preserve">the </w:t>
                </w:r>
                <w:r w:rsidR="00324510">
                  <w:rPr>
                    <w:rFonts w:ascii="Arial" w:hAnsi="Arial" w:cs="Arial"/>
                  </w:rPr>
                  <w:t>community corporation</w:t>
                </w:r>
                <w:r w:rsidR="00BC3992" w:rsidRPr="00753AF8">
                  <w:rPr>
                    <w:rFonts w:ascii="Arial" w:hAnsi="Arial" w:cs="Arial"/>
                  </w:rPr>
                  <w:t xml:space="preserve"> for the </w:t>
                </w:r>
                <w:r w:rsidR="00324510">
                  <w:rPr>
                    <w:rFonts w:ascii="Arial" w:hAnsi="Arial" w:cs="Arial"/>
                  </w:rPr>
                  <w:t>community</w:t>
                </w:r>
                <w:r w:rsidR="00BC3992" w:rsidRPr="00753AF8">
                  <w:rPr>
                    <w:rFonts w:ascii="Arial" w:hAnsi="Arial" w:cs="Arial"/>
                  </w:rPr>
                  <w:t xml:space="preserve"> titles scheme</w:t>
                </w:r>
                <w:r w:rsidR="00DF6A3F">
                  <w:rPr>
                    <w:rFonts w:ascii="Arial" w:hAnsi="Arial" w:cs="Arial"/>
                  </w:rPr>
                  <w:t xml:space="preserve"> to which the common property belongs</w:t>
                </w:r>
              </w:sdtContent>
            </w:sdt>
          </w:p>
        </w:tc>
      </w:tr>
      <w:tr w:rsidR="00BC3992" w:rsidRPr="00753AF8" w14:paraId="26B98319" w14:textId="77777777" w:rsidTr="00BC3992">
        <w:tc>
          <w:tcPr>
            <w:tcW w:w="546" w:type="dxa"/>
          </w:tcPr>
          <w:p w14:paraId="42AA4E18" w14:textId="1B557B42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  <w:tc>
          <w:tcPr>
            <w:tcW w:w="8746" w:type="dxa"/>
          </w:tcPr>
          <w:p w14:paraId="1A82CB2F" w14:textId="74A41F26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</w:tr>
      <w:tr w:rsidR="00BC3992" w:rsidRPr="00753AF8" w14:paraId="0D29065D" w14:textId="77777777" w:rsidTr="00BC3992">
        <w:trPr>
          <w:trHeight w:val="246"/>
        </w:trPr>
        <w:sdt>
          <w:sdtPr>
            <w:rPr>
              <w:rFonts w:ascii="Arial" w:hAnsi="Arial" w:cs="Arial"/>
            </w:rPr>
            <w:id w:val="-20179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</w:tcPr>
              <w:p w14:paraId="35E71253" w14:textId="30EBDFAA" w:rsidR="00BC3992" w:rsidRPr="00753AF8" w:rsidRDefault="00B47136" w:rsidP="00BC3992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746" w:type="dxa"/>
            <w:vMerge w:val="restart"/>
          </w:tcPr>
          <w:p w14:paraId="7CB6D57D" w14:textId="4E6F4ADF" w:rsidR="00BC3992" w:rsidRPr="00753AF8" w:rsidRDefault="00000000" w:rsidP="00BC399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701802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C3992" w:rsidRPr="00753AF8">
                  <w:rPr>
                    <w:rFonts w:ascii="Arial" w:hAnsi="Arial" w:cs="Arial"/>
                  </w:rPr>
                  <w:t>the occupier</w:t>
                </w:r>
                <w:r w:rsidR="00DD2463">
                  <w:rPr>
                    <w:rFonts w:ascii="Arial" w:hAnsi="Arial" w:cs="Arial"/>
                  </w:rPr>
                  <w:t>(</w:t>
                </w:r>
                <w:r w:rsidR="00BC3992" w:rsidRPr="00753AF8">
                  <w:rPr>
                    <w:rFonts w:ascii="Arial" w:hAnsi="Arial" w:cs="Arial"/>
                  </w:rPr>
                  <w:t>s</w:t>
                </w:r>
                <w:r w:rsidR="00DD2463">
                  <w:rPr>
                    <w:rFonts w:ascii="Arial" w:hAnsi="Arial" w:cs="Arial"/>
                  </w:rPr>
                  <w:t>)</w:t>
                </w:r>
                <w:r w:rsidR="00BC3992" w:rsidRPr="00753AF8">
                  <w:rPr>
                    <w:rFonts w:ascii="Arial" w:hAnsi="Arial" w:cs="Arial"/>
                  </w:rPr>
                  <w:t xml:space="preserve"> of the special lot</w:t>
                </w:r>
                <w:r w:rsidR="00DD2463">
                  <w:rPr>
                    <w:rFonts w:ascii="Arial" w:hAnsi="Arial" w:cs="Arial"/>
                  </w:rPr>
                  <w:t>(</w:t>
                </w:r>
                <w:r w:rsidR="00BC3992" w:rsidRPr="00753AF8">
                  <w:rPr>
                    <w:rFonts w:ascii="Arial" w:hAnsi="Arial" w:cs="Arial"/>
                  </w:rPr>
                  <w:t>s</w:t>
                </w:r>
                <w:r w:rsidR="00DD2463">
                  <w:rPr>
                    <w:rFonts w:ascii="Arial" w:hAnsi="Arial" w:cs="Arial"/>
                  </w:rPr>
                  <w:t>)</w:t>
                </w:r>
              </w:sdtContent>
            </w:sdt>
            <w:r w:rsidR="00BC3992" w:rsidRPr="00753AF8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</w:rPr>
                <w:id w:val="-1520153668"/>
                <w:placeholder>
                  <w:docPart w:val="BC9F284151024EDDB255C43F2EFCEC2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57537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BC3992" w:rsidRPr="00753AF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2659613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C3992" w:rsidRPr="00753AF8">
                  <w:rPr>
                    <w:rFonts w:ascii="Arial" w:hAnsi="Arial" w:cs="Arial"/>
                  </w:rPr>
                  <w:t>who have exclusive use and enjoyment of, or special privileges over, the special common property under exclusive use by-laws</w:t>
                </w:r>
              </w:sdtContent>
            </w:sdt>
          </w:p>
        </w:tc>
      </w:tr>
      <w:tr w:rsidR="00BC3992" w:rsidRPr="00753AF8" w14:paraId="30C03A61" w14:textId="77777777" w:rsidTr="0076088F">
        <w:trPr>
          <w:trHeight w:val="244"/>
        </w:trPr>
        <w:tc>
          <w:tcPr>
            <w:tcW w:w="546" w:type="dxa"/>
          </w:tcPr>
          <w:p w14:paraId="79E5CB43" w14:textId="77777777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  <w:tc>
          <w:tcPr>
            <w:tcW w:w="8746" w:type="dxa"/>
            <w:vMerge/>
          </w:tcPr>
          <w:p w14:paraId="7FB3D35B" w14:textId="77777777" w:rsidR="00BC3992" w:rsidRPr="00753AF8" w:rsidRDefault="00BC3992" w:rsidP="00BC3992">
            <w:pPr>
              <w:rPr>
                <w:rFonts w:ascii="Arial" w:hAnsi="Arial" w:cs="Arial"/>
              </w:rPr>
            </w:pPr>
          </w:p>
        </w:tc>
      </w:tr>
      <w:tr w:rsidR="0076088F" w:rsidRPr="00753AF8" w14:paraId="727CB82B" w14:textId="77777777" w:rsidTr="0076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0F1DC750" w14:textId="77777777" w:rsidR="0076088F" w:rsidRPr="00753AF8" w:rsidRDefault="0076088F" w:rsidP="00D759E7">
            <w:pPr>
              <w:rPr>
                <w:rFonts w:ascii="Arial" w:hAnsi="Arial" w:cs="Arial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</w:tcPr>
          <w:p w14:paraId="047408A8" w14:textId="77777777" w:rsidR="0076088F" w:rsidRPr="00753AF8" w:rsidRDefault="0076088F" w:rsidP="00D759E7">
            <w:pPr>
              <w:rPr>
                <w:rFonts w:ascii="Arial" w:hAnsi="Arial" w:cs="Arial"/>
              </w:rPr>
            </w:pPr>
          </w:p>
        </w:tc>
      </w:tr>
      <w:tr w:rsidR="0076088F" w:rsidRPr="00753AF8" w14:paraId="1B6C69F0" w14:textId="77777777" w:rsidTr="0076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sdt>
          <w:sdtPr>
            <w:rPr>
              <w:rFonts w:ascii="Arial" w:hAnsi="Arial" w:cs="Arial"/>
            </w:rPr>
            <w:id w:val="-56240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B25118" w14:textId="4B9260B9" w:rsidR="0076088F" w:rsidRPr="00753AF8" w:rsidRDefault="00B47136" w:rsidP="00D759E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</w:tcPr>
          <w:p w14:paraId="14DDC8C8" w14:textId="1C4C16C8" w:rsidR="00FE1617" w:rsidRPr="00753AF8" w:rsidRDefault="00000000" w:rsidP="00D759E7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58563650"/>
                <w:placeholder>
                  <w:docPart w:val="004B0BFF6E2F42CB97E0FD95A768E96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DD2463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DD2463" w:rsidDel="00DD246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594534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DA3899">
                  <w:rPr>
                    <w:rFonts w:ascii="Arial" w:hAnsi="Arial" w:cs="Arial"/>
                  </w:rPr>
                  <w:t xml:space="preserve">being </w:t>
                </w:r>
                <w:r w:rsidR="00EB15FA" w:rsidRPr="00753AF8">
                  <w:rPr>
                    <w:rFonts w:ascii="Arial" w:hAnsi="Arial" w:cs="Arial"/>
                  </w:rPr>
                  <w:t xml:space="preserve">the </w:t>
                </w:r>
                <w:r w:rsidR="00EB15FA">
                  <w:rPr>
                    <w:rFonts w:ascii="Arial" w:hAnsi="Arial" w:cs="Arial"/>
                  </w:rPr>
                  <w:t>community corporation</w:t>
                </w:r>
                <w:r w:rsidR="00EB15FA" w:rsidRPr="00753AF8">
                  <w:rPr>
                    <w:rFonts w:ascii="Arial" w:hAnsi="Arial" w:cs="Arial"/>
                  </w:rPr>
                  <w:t xml:space="preserve"> for the </w:t>
                </w:r>
                <w:r w:rsidR="00EB15FA">
                  <w:rPr>
                    <w:rFonts w:ascii="Arial" w:hAnsi="Arial" w:cs="Arial"/>
                  </w:rPr>
                  <w:t>community</w:t>
                </w:r>
                <w:r w:rsidR="00EB15FA" w:rsidRPr="00753AF8">
                  <w:rPr>
                    <w:rFonts w:ascii="Arial" w:hAnsi="Arial" w:cs="Arial"/>
                  </w:rPr>
                  <w:t xml:space="preserve"> titles scheme</w:t>
                </w:r>
                <w:r w:rsidR="00EB15FA">
                  <w:rPr>
                    <w:rFonts w:ascii="Arial" w:hAnsi="Arial" w:cs="Arial"/>
                  </w:rPr>
                  <w:t xml:space="preserve"> </w:t>
                </w:r>
                <w:r w:rsidR="00C91449">
                  <w:rPr>
                    <w:rFonts w:ascii="Arial" w:hAnsi="Arial" w:cs="Arial"/>
                  </w:rPr>
                  <w:t>in which all the lots in the scheme are special lots</w:t>
                </w:r>
              </w:sdtContent>
            </w:sdt>
          </w:p>
        </w:tc>
      </w:tr>
    </w:tbl>
    <w:p w14:paraId="27457CE9" w14:textId="77777777" w:rsidR="00FE1617" w:rsidRDefault="00FE1617" w:rsidP="006D3C74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216933950"/>
        <w:lock w:val="contentLocked"/>
        <w:placeholder>
          <w:docPart w:val="DefaultPlaceholder_-1854013440"/>
        </w:placeholder>
        <w:group/>
      </w:sdtPr>
      <w:sdtContent>
        <w:p w14:paraId="3BBF1766" w14:textId="0E1A5BE9" w:rsidR="006D3C74" w:rsidRPr="00753AF8" w:rsidRDefault="00C20F5D" w:rsidP="006D3C74">
          <w:pPr>
            <w:spacing w:after="0"/>
            <w:rPr>
              <w:rFonts w:ascii="Arial" w:hAnsi="Arial" w:cs="Arial"/>
            </w:rPr>
          </w:pPr>
          <w:r w:rsidRPr="00753AF8">
            <w:rPr>
              <w:rFonts w:ascii="Arial" w:hAnsi="Arial" w:cs="Arial"/>
            </w:rPr>
            <w:t xml:space="preserve">that the </w:t>
          </w:r>
          <w:r w:rsidR="00613794">
            <w:rPr>
              <w:rFonts w:ascii="Arial" w:hAnsi="Arial" w:cs="Arial"/>
            </w:rPr>
            <w:t>Notifier</w:t>
          </w:r>
          <w:r w:rsidR="00613794" w:rsidRPr="00753AF8">
            <w:rPr>
              <w:rFonts w:ascii="Arial" w:hAnsi="Arial" w:cs="Arial"/>
            </w:rPr>
            <w:t xml:space="preserve"> </w:t>
          </w:r>
          <w:r w:rsidRPr="00753AF8">
            <w:rPr>
              <w:rFonts w:ascii="Arial" w:hAnsi="Arial" w:cs="Arial"/>
            </w:rPr>
            <w:t>wi</w:t>
          </w:r>
          <w:r w:rsidR="004F29DD" w:rsidRPr="00753AF8">
            <w:rPr>
              <w:rFonts w:ascii="Arial" w:hAnsi="Arial" w:cs="Arial"/>
            </w:rPr>
            <w:t>ll</w:t>
          </w:r>
          <w:r w:rsidRPr="00753AF8">
            <w:rPr>
              <w:rFonts w:ascii="Arial" w:hAnsi="Arial" w:cs="Arial"/>
            </w:rPr>
            <w:t xml:space="preserve"> </w:t>
          </w:r>
          <w:r w:rsidR="0026102C" w:rsidRPr="00753AF8">
            <w:rPr>
              <w:rFonts w:ascii="Arial" w:hAnsi="Arial" w:cs="Arial"/>
            </w:rPr>
            <w:t xml:space="preserve">exercise </w:t>
          </w:r>
          <w:r w:rsidR="004F29DD" w:rsidRPr="00753AF8">
            <w:rPr>
              <w:rFonts w:ascii="Arial" w:hAnsi="Arial" w:cs="Arial"/>
            </w:rPr>
            <w:t xml:space="preserve">the right of entry </w:t>
          </w:r>
          <w:r w:rsidR="0070238D" w:rsidRPr="00753AF8">
            <w:rPr>
              <w:rFonts w:ascii="Arial" w:hAnsi="Arial" w:cs="Arial"/>
            </w:rPr>
            <w:t>under the statutory easement described below</w:t>
          </w:r>
          <w:r w:rsidR="0070238D" w:rsidRPr="00753AF8" w:rsidDel="004F29DD">
            <w:rPr>
              <w:rFonts w:ascii="Arial" w:hAnsi="Arial" w:cs="Arial"/>
            </w:rPr>
            <w:t xml:space="preserve"> </w:t>
          </w:r>
          <w:r w:rsidR="0026102C" w:rsidRPr="00753AF8">
            <w:rPr>
              <w:rFonts w:ascii="Arial" w:hAnsi="Arial" w:cs="Arial"/>
            </w:rPr>
            <w:t xml:space="preserve">on the date </w:t>
          </w:r>
          <w:r w:rsidR="00CE6DFC" w:rsidRPr="00753AF8">
            <w:rPr>
              <w:rFonts w:ascii="Arial" w:hAnsi="Arial" w:cs="Arial"/>
            </w:rPr>
            <w:t xml:space="preserve">specified below </w:t>
          </w:r>
          <w:r w:rsidR="00DD2AE7" w:rsidRPr="00753AF8">
            <w:rPr>
              <w:rFonts w:ascii="Arial" w:hAnsi="Arial" w:cs="Arial"/>
            </w:rPr>
            <w:t>to exercise rights</w:t>
          </w:r>
          <w:r w:rsidR="006609C6" w:rsidRPr="00753AF8">
            <w:rPr>
              <w:rFonts w:ascii="Arial" w:hAnsi="Arial" w:cs="Arial"/>
            </w:rPr>
            <w:t xml:space="preserve"> under the easement</w:t>
          </w:r>
          <w:r w:rsidR="00B00DEA" w:rsidRPr="00753AF8">
            <w:rPr>
              <w:rFonts w:ascii="Arial" w:hAnsi="Arial" w:cs="Arial"/>
            </w:rPr>
            <w:t>.</w:t>
          </w:r>
        </w:p>
      </w:sdtContent>
    </w:sdt>
    <w:p w14:paraId="6EDB9C67" w14:textId="77777777" w:rsidR="0026102C" w:rsidRPr="00753AF8" w:rsidRDefault="0026102C" w:rsidP="006D3C74">
      <w:pPr>
        <w:spacing w:after="0"/>
        <w:rPr>
          <w:rFonts w:ascii="Arial" w:hAnsi="Arial" w:cs="Arial"/>
        </w:rPr>
      </w:pPr>
    </w:p>
    <w:p w14:paraId="46D6931B" w14:textId="0995F8E6" w:rsidR="006D3C74" w:rsidRPr="00753AF8" w:rsidRDefault="00000000" w:rsidP="00E159D2">
      <w:pPr>
        <w:spacing w:before="120" w:after="240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1292664574"/>
          <w:lock w:val="contentLocked"/>
          <w:placeholder>
            <w:docPart w:val="DefaultPlaceholder_-1854013440"/>
          </w:placeholder>
          <w:group/>
        </w:sdtPr>
        <w:sdtContent>
          <w:r w:rsidR="006B04C6" w:rsidRPr="00FF5DBA">
            <w:rPr>
              <w:rFonts w:ascii="Arial" w:hAnsi="Arial" w:cs="Arial"/>
              <w:b/>
              <w:bCs/>
              <w:color w:val="3B6E8F"/>
            </w:rPr>
            <w:t xml:space="preserve">Date of </w:t>
          </w:r>
          <w:r w:rsidR="00256FC2">
            <w:rPr>
              <w:rFonts w:ascii="Arial" w:hAnsi="Arial" w:cs="Arial"/>
              <w:b/>
              <w:bCs/>
              <w:color w:val="3B6E8F"/>
            </w:rPr>
            <w:t>e</w:t>
          </w:r>
          <w:r w:rsidR="006B04C6" w:rsidRPr="00FF5DBA">
            <w:rPr>
              <w:rFonts w:ascii="Arial" w:hAnsi="Arial" w:cs="Arial"/>
              <w:b/>
              <w:bCs/>
              <w:color w:val="3B6E8F"/>
            </w:rPr>
            <w:t>ntry</w:t>
          </w:r>
          <w:r w:rsidR="00E21253" w:rsidRPr="00FF5DBA">
            <w:rPr>
              <w:rStyle w:val="FootnoteReference"/>
              <w:rFonts w:ascii="Arial" w:hAnsi="Arial" w:cs="Arial"/>
              <w:b/>
              <w:bCs/>
              <w:color w:val="3B6E8F"/>
            </w:rPr>
            <w:footnoteReference w:id="4"/>
          </w:r>
          <w:r w:rsidR="006B04C6" w:rsidRPr="00FF5DBA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985471" w:rsidRPr="00753AF8">
        <w:rPr>
          <w:rFonts w:ascii="Arial" w:hAnsi="Arial" w:cs="Arial"/>
          <w:b/>
          <w:bCs/>
        </w:rPr>
        <w:tab/>
      </w:r>
      <w:sdt>
        <w:sdtPr>
          <w:rPr>
            <w:rStyle w:val="Style2"/>
          </w:rPr>
          <w:id w:val="-679511498"/>
          <w:placeholder>
            <w:docPart w:val="DC118EB35DEF476A9BF7E4A29F7CDD7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D63EA4" w:rsidRPr="00753AF8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p w14:paraId="08D3FA65" w14:textId="08D9884A" w:rsidR="006B04C6" w:rsidRPr="00753AF8" w:rsidRDefault="00000000" w:rsidP="00E159D2">
      <w:pPr>
        <w:spacing w:before="120" w:after="240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949747866"/>
          <w:lock w:val="contentLocked"/>
          <w:placeholder>
            <w:docPart w:val="DefaultPlaceholder_-1854013440"/>
          </w:placeholder>
          <w:group/>
        </w:sdtPr>
        <w:sdtContent>
          <w:r w:rsidR="0025520E" w:rsidRPr="00FF5DBA">
            <w:rPr>
              <w:rFonts w:ascii="Arial" w:hAnsi="Arial" w:cs="Arial"/>
              <w:b/>
              <w:bCs/>
              <w:color w:val="3B6E8F"/>
            </w:rPr>
            <w:t xml:space="preserve">Statutory </w:t>
          </w:r>
          <w:r w:rsidR="00256FC2">
            <w:rPr>
              <w:rFonts w:ascii="Arial" w:hAnsi="Arial" w:cs="Arial"/>
              <w:b/>
              <w:bCs/>
              <w:color w:val="3B6E8F"/>
            </w:rPr>
            <w:t>e</w:t>
          </w:r>
          <w:r w:rsidR="0025520E" w:rsidRPr="00FF5DBA">
            <w:rPr>
              <w:rFonts w:ascii="Arial" w:hAnsi="Arial" w:cs="Arial"/>
              <w:b/>
              <w:bCs/>
              <w:color w:val="3B6E8F"/>
            </w:rPr>
            <w:t>asement:</w:t>
          </w:r>
        </w:sdtContent>
      </w:sdt>
      <w:r w:rsidR="00985471" w:rsidRPr="00753AF8">
        <w:rPr>
          <w:rFonts w:ascii="Arial" w:hAnsi="Arial" w:cs="Arial"/>
        </w:rPr>
        <w:tab/>
      </w:r>
      <w:sdt>
        <w:sdtPr>
          <w:rPr>
            <w:rStyle w:val="Style2"/>
          </w:rPr>
          <w:id w:val="-1716111212"/>
          <w:placeholder>
            <w:docPart w:val="5C155E5F0A414C50B73710DA5C1719B8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D63EA4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</w:p>
    <w:p w14:paraId="766A92C9" w14:textId="5F3E5022" w:rsidR="006E29FB" w:rsidRPr="00753AF8" w:rsidRDefault="00000000" w:rsidP="00E159D2">
      <w:pPr>
        <w:spacing w:before="120" w:after="240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383176625"/>
          <w:lock w:val="contentLocked"/>
          <w:placeholder>
            <w:docPart w:val="DefaultPlaceholder_-1854013440"/>
          </w:placeholder>
          <w:group/>
        </w:sdtPr>
        <w:sdtContent>
          <w:r w:rsidR="001E4D40" w:rsidRPr="00FF5DBA">
            <w:rPr>
              <w:rFonts w:ascii="Arial" w:hAnsi="Arial" w:cs="Arial"/>
              <w:b/>
              <w:bCs/>
              <w:color w:val="3B6E8F"/>
            </w:rPr>
            <w:t xml:space="preserve">Reason for </w:t>
          </w:r>
          <w:r w:rsidR="00256FC2">
            <w:rPr>
              <w:rFonts w:ascii="Arial" w:hAnsi="Arial" w:cs="Arial"/>
              <w:b/>
              <w:bCs/>
              <w:color w:val="3B6E8F"/>
            </w:rPr>
            <w:t>e</w:t>
          </w:r>
          <w:r w:rsidR="001E4D40" w:rsidRPr="00FF5DBA">
            <w:rPr>
              <w:rFonts w:ascii="Arial" w:hAnsi="Arial" w:cs="Arial"/>
              <w:b/>
              <w:bCs/>
              <w:color w:val="3B6E8F"/>
            </w:rPr>
            <w:t>ntry</w:t>
          </w:r>
          <w:r w:rsidR="00B31F7B" w:rsidRPr="00FF5DBA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985471" w:rsidRPr="00753AF8">
        <w:rPr>
          <w:rFonts w:ascii="Arial" w:hAnsi="Arial" w:cs="Arial"/>
        </w:rPr>
        <w:tab/>
      </w:r>
      <w:sdt>
        <w:sdtPr>
          <w:rPr>
            <w:rStyle w:val="Style2"/>
          </w:rPr>
          <w:id w:val="320241051"/>
          <w:placeholder>
            <w:docPart w:val="FF1B40296D3D42F28A4D38C373885153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D63EA4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</w:p>
    <w:p w14:paraId="12EB9E39" w14:textId="76994280" w:rsidR="009C2844" w:rsidRDefault="00000000" w:rsidP="00E159D2">
      <w:pPr>
        <w:spacing w:before="120" w:after="240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bCs/>
            <w:color w:val="3B6E8F"/>
            <w:u w:val="single"/>
          </w:rPr>
          <w:id w:val="-516851407"/>
          <w:lock w:val="contentLocked"/>
          <w:placeholder>
            <w:docPart w:val="DefaultPlaceholder_-1854013440"/>
          </w:placeholder>
          <w:group/>
        </w:sdtPr>
        <w:sdtContent>
          <w:r w:rsidR="009C2844" w:rsidRPr="00FF5DBA">
            <w:rPr>
              <w:rFonts w:ascii="Arial" w:hAnsi="Arial" w:cs="Arial"/>
              <w:b/>
              <w:bCs/>
              <w:color w:val="3B6E8F"/>
            </w:rPr>
            <w:t xml:space="preserve">Name of </w:t>
          </w:r>
          <w:r w:rsidR="00376108" w:rsidRPr="00FF5DBA">
            <w:rPr>
              <w:rFonts w:ascii="Arial" w:hAnsi="Arial" w:cs="Arial"/>
              <w:b/>
              <w:bCs/>
              <w:color w:val="3B6E8F"/>
            </w:rPr>
            <w:t>person</w:t>
          </w:r>
          <w:r w:rsidR="0003504F" w:rsidRPr="00FF5DBA">
            <w:rPr>
              <w:rFonts w:ascii="Arial" w:hAnsi="Arial" w:cs="Arial"/>
              <w:b/>
              <w:bCs/>
              <w:color w:val="3B6E8F"/>
            </w:rPr>
            <w:t>/company</w:t>
          </w:r>
          <w:r w:rsidR="00C72CB4" w:rsidRPr="00FF5DBA">
            <w:rPr>
              <w:rFonts w:ascii="Arial" w:hAnsi="Arial" w:cs="Arial"/>
              <w:b/>
              <w:bCs/>
              <w:color w:val="3B6E8F"/>
            </w:rPr>
            <w:t xml:space="preserve"> entering</w:t>
          </w:r>
          <w:r w:rsidR="00B46B03" w:rsidRPr="00FF5DBA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03504F" w:rsidRPr="00FF5DBA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id w:val="1217090375"/>
          <w:placeholder>
            <w:docPart w:val="5E1F29DA46784E7F8B421AA72266D5FA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D63EA4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</w:p>
    <w:p w14:paraId="24DF5D38" w14:textId="77777777" w:rsidR="004A534D" w:rsidRDefault="004A534D" w:rsidP="009D08D8">
      <w:pPr>
        <w:rPr>
          <w:rFonts w:ascii="Arial" w:hAnsi="Arial" w:cs="Arial"/>
          <w:b/>
          <w:bCs/>
          <w:color w:val="3B6E8F"/>
          <w:sz w:val="24"/>
          <w:szCs w:val="24"/>
        </w:rPr>
      </w:pPr>
    </w:p>
    <w:p w14:paraId="7C51EFD3" w14:textId="77777777" w:rsidR="00A9009A" w:rsidRDefault="00A9009A">
      <w:pPr>
        <w:rPr>
          <w:rFonts w:ascii="Arial" w:hAnsi="Arial" w:cs="Arial"/>
          <w:b/>
          <w:bCs/>
          <w:color w:val="3B6E8F"/>
          <w:sz w:val="24"/>
          <w:szCs w:val="24"/>
        </w:rPr>
      </w:pPr>
      <w:r>
        <w:rPr>
          <w:rFonts w:ascii="Arial" w:hAnsi="Arial" w:cs="Arial"/>
          <w:b/>
          <w:bCs/>
          <w:color w:val="3B6E8F"/>
          <w:sz w:val="24"/>
          <w:szCs w:val="24"/>
        </w:rPr>
        <w:br w:type="page"/>
      </w: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472948042"/>
        <w:lock w:val="contentLocked"/>
        <w:placeholder>
          <w:docPart w:val="DefaultPlaceholder_-1854013440"/>
        </w:placeholder>
        <w:group/>
      </w:sdtPr>
      <w:sdtContent>
        <w:p w14:paraId="443102F5" w14:textId="0D9E5463" w:rsidR="004A534D" w:rsidRPr="00F7061E" w:rsidRDefault="004A534D" w:rsidP="009D08D8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753AF8">
            <w:rPr>
              <w:rStyle w:val="FootnoteReference"/>
              <w:rFonts w:ascii="Arial" w:hAnsi="Arial" w:cs="Arial"/>
              <w:b/>
              <w:bCs/>
            </w:rPr>
            <w:footnoteReference w:id="5"/>
          </w:r>
        </w:p>
      </w:sdtContent>
    </w:sdt>
    <w:p w14:paraId="274B588E" w14:textId="77777777" w:rsidR="004A534D" w:rsidRDefault="00000000" w:rsidP="009D08D8">
      <w:pPr>
        <w:tabs>
          <w:tab w:val="left" w:pos="426"/>
        </w:tabs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58EBD0A83B344BBFA20D798095CC69FC"/>
          </w:placeholder>
          <w:group/>
        </w:sdtPr>
        <w:sdtContent>
          <w:r w:rsidR="004A534D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4A534D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-170724856"/>
          <w:placeholder>
            <w:docPart w:val="E846BD61837D46448CDE125C4DF603E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4A534D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A9009A" w14:paraId="61DCED92" w14:textId="77777777" w:rsidTr="00A9009A">
        <w:tc>
          <w:tcPr>
            <w:tcW w:w="9734" w:type="dxa"/>
          </w:tcPr>
          <w:p w14:paraId="679439D5" w14:textId="77777777" w:rsidR="00A9009A" w:rsidRDefault="00A9009A" w:rsidP="009D08D8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6BD25C8F" w14:textId="77777777" w:rsidR="00A9009A" w:rsidRDefault="00A9009A" w:rsidP="009D08D8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2C63A2E6" w14:textId="77777777" w:rsidR="00A9009A" w:rsidRDefault="00A9009A" w:rsidP="009D08D8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47FB83B0" w14:textId="77777777" w:rsidR="00A9009A" w:rsidRDefault="00A9009A" w:rsidP="009D08D8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3ECBB48A" w14:textId="77777777" w:rsidR="00A9009A" w:rsidRDefault="00A9009A" w:rsidP="009D08D8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6D94E8C2" w14:textId="77777777" w:rsidR="00A9009A" w:rsidRDefault="00A9009A" w:rsidP="009D08D8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4E8510A8" w14:textId="27D9E78E" w:rsidR="00A9009A" w:rsidRDefault="00A9009A" w:rsidP="009D08D8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</w:tc>
      </w:tr>
    </w:tbl>
    <w:p w14:paraId="10911A7A" w14:textId="77777777" w:rsidR="004A534D" w:rsidRPr="0073139B" w:rsidRDefault="004A534D" w:rsidP="009D08D8">
      <w:pPr>
        <w:tabs>
          <w:tab w:val="left" w:pos="426"/>
        </w:tabs>
        <w:rPr>
          <w:rFonts w:ascii="Arial" w:hAnsi="Arial" w:cs="Arial"/>
          <w:color w:val="3B6E8F"/>
        </w:rPr>
      </w:pPr>
    </w:p>
    <w:p w14:paraId="53558251" w14:textId="77777777" w:rsidR="0075545C" w:rsidRPr="00753AF8" w:rsidRDefault="0075545C" w:rsidP="00B67425">
      <w:pPr>
        <w:rPr>
          <w:rStyle w:val="BUparagraphsChar"/>
          <w:rFonts w:cs="Arial"/>
        </w:rPr>
      </w:pPr>
    </w:p>
    <w:p w14:paraId="19F400DC" w14:textId="77777777" w:rsidR="005D507D" w:rsidRPr="00753AF8" w:rsidRDefault="005D507D" w:rsidP="008831A9">
      <w:pPr>
        <w:rPr>
          <w:rFonts w:ascii="Arial" w:hAnsi="Arial" w:cs="Arial"/>
        </w:rPr>
      </w:pPr>
    </w:p>
    <w:sectPr w:rsidR="005D507D" w:rsidRPr="00753AF8" w:rsidSect="00883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440" w:right="1080" w:bottom="1440" w:left="1080" w:header="720" w:footer="720" w:gutter="0"/>
      <w:cols w:space="624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AD46" w14:textId="77777777" w:rsidR="008E3D2C" w:rsidRDefault="008E3D2C" w:rsidP="00E66E36">
      <w:pPr>
        <w:spacing w:after="0" w:line="240" w:lineRule="auto"/>
      </w:pPr>
      <w:r>
        <w:separator/>
      </w:r>
    </w:p>
  </w:endnote>
  <w:endnote w:type="continuationSeparator" w:id="0">
    <w:p w14:paraId="22E45449" w14:textId="77777777" w:rsidR="008E3D2C" w:rsidRDefault="008E3D2C" w:rsidP="00E66E36">
      <w:pPr>
        <w:spacing w:after="0" w:line="240" w:lineRule="auto"/>
      </w:pPr>
      <w:r>
        <w:continuationSeparator/>
      </w:r>
    </w:p>
  </w:endnote>
  <w:endnote w:type="continuationNotice" w:id="1">
    <w:p w14:paraId="1D4459C3" w14:textId="77777777" w:rsidR="008E3D2C" w:rsidRDefault="008E3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1021" w14:textId="77777777" w:rsidR="00143544" w:rsidRDefault="00143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B2A7" w14:textId="55E83BBE" w:rsidR="002F68F9" w:rsidRPr="001E020A" w:rsidRDefault="002F68F9" w:rsidP="005250C9">
    <w:pPr>
      <w:pStyle w:val="Footer"/>
      <w:tabs>
        <w:tab w:val="left" w:pos="6543"/>
      </w:tabs>
      <w:jc w:val="center"/>
      <w:rPr>
        <w:color w:val="3B6E8F"/>
      </w:rPr>
    </w:pPr>
    <w:r w:rsidRPr="001E020A">
      <w:rPr>
        <w:color w:val="3B6E8F"/>
      </w:rPr>
      <w:t xml:space="preserve">Page </w:t>
    </w:r>
    <w:r w:rsidRPr="001E020A">
      <w:rPr>
        <w:b/>
        <w:bCs/>
        <w:color w:val="3B6E8F"/>
        <w:sz w:val="24"/>
        <w:szCs w:val="24"/>
      </w:rPr>
      <w:fldChar w:fldCharType="begin"/>
    </w:r>
    <w:r w:rsidRPr="001E020A">
      <w:rPr>
        <w:b/>
        <w:bCs/>
        <w:color w:val="3B6E8F"/>
      </w:rPr>
      <w:instrText xml:space="preserve"> PAGE </w:instrText>
    </w:r>
    <w:r w:rsidRPr="001E020A">
      <w:rPr>
        <w:b/>
        <w:bCs/>
        <w:color w:val="3B6E8F"/>
        <w:sz w:val="24"/>
        <w:szCs w:val="24"/>
      </w:rPr>
      <w:fldChar w:fldCharType="separate"/>
    </w:r>
    <w:r w:rsidRPr="001E020A">
      <w:rPr>
        <w:b/>
        <w:bCs/>
        <w:color w:val="3B6E8F"/>
        <w:sz w:val="24"/>
        <w:szCs w:val="24"/>
      </w:rPr>
      <w:t>1</w:t>
    </w:r>
    <w:r w:rsidRPr="001E020A">
      <w:rPr>
        <w:b/>
        <w:bCs/>
        <w:color w:val="3B6E8F"/>
        <w:sz w:val="24"/>
        <w:szCs w:val="24"/>
      </w:rPr>
      <w:fldChar w:fldCharType="end"/>
    </w:r>
    <w:r w:rsidRPr="001E020A">
      <w:rPr>
        <w:color w:val="3B6E8F"/>
      </w:rPr>
      <w:t xml:space="preserve"> of </w:t>
    </w:r>
    <w:r w:rsidRPr="001E020A">
      <w:rPr>
        <w:b/>
        <w:bCs/>
        <w:color w:val="3B6E8F"/>
        <w:sz w:val="24"/>
        <w:szCs w:val="24"/>
      </w:rPr>
      <w:fldChar w:fldCharType="begin"/>
    </w:r>
    <w:r w:rsidRPr="001E020A">
      <w:rPr>
        <w:b/>
        <w:bCs/>
        <w:color w:val="3B6E8F"/>
      </w:rPr>
      <w:instrText xml:space="preserve"> NUMPAGES  </w:instrText>
    </w:r>
    <w:r w:rsidRPr="001E020A">
      <w:rPr>
        <w:b/>
        <w:bCs/>
        <w:color w:val="3B6E8F"/>
        <w:sz w:val="24"/>
        <w:szCs w:val="24"/>
      </w:rPr>
      <w:fldChar w:fldCharType="separate"/>
    </w:r>
    <w:r w:rsidRPr="001E020A">
      <w:rPr>
        <w:b/>
        <w:bCs/>
        <w:color w:val="3B6E8F"/>
        <w:sz w:val="24"/>
        <w:szCs w:val="24"/>
      </w:rPr>
      <w:t>2</w:t>
    </w:r>
    <w:r w:rsidRPr="001E020A">
      <w:rPr>
        <w:b/>
        <w:bCs/>
        <w:color w:val="3B6E8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5F3F" w14:textId="77777777" w:rsidR="008E3D2C" w:rsidRDefault="008E3D2C" w:rsidP="00E66E36">
      <w:pPr>
        <w:spacing w:after="0" w:line="240" w:lineRule="auto"/>
      </w:pPr>
      <w:r>
        <w:separator/>
      </w:r>
    </w:p>
  </w:footnote>
  <w:footnote w:type="continuationSeparator" w:id="0">
    <w:p w14:paraId="39016EB2" w14:textId="77777777" w:rsidR="008E3D2C" w:rsidRDefault="008E3D2C" w:rsidP="00E66E36">
      <w:pPr>
        <w:spacing w:after="0" w:line="240" w:lineRule="auto"/>
      </w:pPr>
      <w:r>
        <w:continuationSeparator/>
      </w:r>
    </w:p>
  </w:footnote>
  <w:footnote w:type="continuationNotice" w:id="1">
    <w:p w14:paraId="39534B6C" w14:textId="77777777" w:rsidR="008E3D2C" w:rsidRDefault="008E3D2C">
      <w:pPr>
        <w:spacing w:after="0" w:line="240" w:lineRule="auto"/>
      </w:pPr>
    </w:p>
  </w:footnote>
  <w:footnote w:id="2">
    <w:sdt>
      <w:sdtPr>
        <w:id w:val="115573460"/>
        <w:lock w:val="contentLocked"/>
        <w:placeholder>
          <w:docPart w:val="DefaultPlaceholder_-1854013440"/>
        </w:placeholder>
        <w:group/>
      </w:sdtPr>
      <w:sdtContent>
        <w:p w14:paraId="740C0F81" w14:textId="28F96A5A" w:rsidR="00FA0437" w:rsidRDefault="00FA043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F87A89">
            <w:t xml:space="preserve">Please insert name of lot owner, lots owners or </w:t>
          </w:r>
          <w:r w:rsidR="004C3479">
            <w:t>community corporation</w:t>
          </w:r>
          <w:r w:rsidR="00F87A89">
            <w:t xml:space="preserve"> as </w:t>
          </w:r>
          <w:r w:rsidR="00CC73C0">
            <w:t xml:space="preserve">relevant </w:t>
          </w:r>
          <w:r w:rsidR="008352F2">
            <w:t>exercising</w:t>
          </w:r>
          <w:r w:rsidR="00CC73C0">
            <w:t xml:space="preserve"> right of entry.</w:t>
          </w:r>
        </w:p>
      </w:sdtContent>
    </w:sdt>
  </w:footnote>
  <w:footnote w:id="3">
    <w:sdt>
      <w:sdtPr>
        <w:id w:val="955675697"/>
        <w:lock w:val="contentLocked"/>
        <w:placeholder>
          <w:docPart w:val="DefaultPlaceholder_-1854013440"/>
        </w:placeholder>
        <w:group/>
      </w:sdtPr>
      <w:sdtContent>
        <w:p w14:paraId="6B57B8F2" w14:textId="15E8BBD8" w:rsidR="00DB7F1D" w:rsidRDefault="00DB7F1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one.</w:t>
          </w:r>
        </w:p>
      </w:sdtContent>
    </w:sdt>
  </w:footnote>
  <w:footnote w:id="4">
    <w:sdt>
      <w:sdtPr>
        <w:id w:val="-1019545290"/>
        <w:lock w:val="contentLocked"/>
        <w:placeholder>
          <w:docPart w:val="DefaultPlaceholder_-1854013440"/>
        </w:placeholder>
        <w:group/>
      </w:sdtPr>
      <w:sdtContent>
        <w:p w14:paraId="69207761" w14:textId="74DD1C90" w:rsidR="00E21253" w:rsidRDefault="00E2125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663195">
            <w:t>Period of notice must be at least:</w:t>
          </w:r>
        </w:p>
        <w:p w14:paraId="2D4BCA3B" w14:textId="364C967C" w:rsidR="00663195" w:rsidRDefault="00FD46D2" w:rsidP="00307A5A">
          <w:pPr>
            <w:pStyle w:val="FootnoteText"/>
            <w:numPr>
              <w:ilvl w:val="0"/>
              <w:numId w:val="4"/>
            </w:numPr>
          </w:pPr>
          <w:r>
            <w:t>for ent</w:t>
          </w:r>
          <w:r w:rsidR="00307A5A">
            <w:t xml:space="preserve">ry by </w:t>
          </w:r>
          <w:r w:rsidR="004C3479">
            <w:t>community corporation</w:t>
          </w:r>
          <w:r w:rsidR="00307A5A">
            <w:t xml:space="preserve"> – 7 days unless a shorter period is agreed to by the occupier of the lot</w:t>
          </w:r>
          <w:r w:rsidR="008F743B">
            <w:t>(</w:t>
          </w:r>
          <w:r w:rsidR="00307A5A">
            <w:t>s</w:t>
          </w:r>
          <w:r w:rsidR="008F743B">
            <w:t>)</w:t>
          </w:r>
          <w:r w:rsidR="000429E9">
            <w:t>; and</w:t>
          </w:r>
        </w:p>
        <w:p w14:paraId="7FC73E22" w14:textId="68147BC5" w:rsidR="000429E9" w:rsidRDefault="000429E9" w:rsidP="00631FF6">
          <w:pPr>
            <w:pStyle w:val="FootnoteText"/>
            <w:numPr>
              <w:ilvl w:val="0"/>
              <w:numId w:val="4"/>
            </w:numPr>
          </w:pPr>
          <w:r>
            <w:t>in any other case – 28 days unless a shorter period is agreed to b</w:t>
          </w:r>
          <w:r w:rsidR="008352F2">
            <w:t>y</w:t>
          </w:r>
          <w:r>
            <w:t xml:space="preserve"> the occupier of the lot(s)</w:t>
          </w:r>
          <w:r w:rsidR="008F743B">
            <w:t xml:space="preserve"> or </w:t>
          </w:r>
          <w:r w:rsidR="00B25484">
            <w:t>community corporation</w:t>
          </w:r>
          <w:r w:rsidR="008F743B">
            <w:t>, as the case requires.</w:t>
          </w:r>
        </w:p>
      </w:sdtContent>
    </w:sdt>
  </w:footnote>
  <w:footnote w:id="5">
    <w:sdt>
      <w:sdtPr>
        <w:id w:val="1156419311"/>
        <w:lock w:val="contentLocked"/>
        <w:placeholder>
          <w:docPart w:val="DefaultPlaceholder_-1854013440"/>
        </w:placeholder>
        <w:group/>
      </w:sdtPr>
      <w:sdtContent>
        <w:p w14:paraId="66CF1E6A" w14:textId="2F8528B1" w:rsidR="004A534D" w:rsidRDefault="004A534D" w:rsidP="004A534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  <w:p w14:paraId="32CEC69D" w14:textId="77777777" w:rsidR="004A534D" w:rsidRDefault="004A534D" w:rsidP="004A534D">
          <w:pPr>
            <w:pStyle w:val="FootnoteText"/>
            <w:ind w:firstLine="142"/>
          </w:pPr>
          <w:r>
            <w:t>If person exercising right of entry is a community corporation, insert sealing/signing clause.</w:t>
          </w:r>
        </w:p>
        <w:p w14:paraId="41A64369" w14:textId="3ECF3DDD" w:rsidR="004A534D" w:rsidRDefault="004A534D" w:rsidP="004A534D">
          <w:pPr>
            <w:pStyle w:val="FootnoteText"/>
            <w:ind w:firstLine="142"/>
          </w:pPr>
          <w:r>
            <w:t>If person exercising right of entry is one or more lot owners, must be signed by all owner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9F90" w14:textId="77777777" w:rsidR="00143544" w:rsidRDefault="00143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8831A9" w14:paraId="60A4C22B" w14:textId="77777777" w:rsidTr="00D759E7">
      <w:trPr>
        <w:jc w:val="center"/>
      </w:trPr>
      <w:tc>
        <w:tcPr>
          <w:tcW w:w="3221" w:type="dxa"/>
          <w:vAlign w:val="bottom"/>
        </w:tcPr>
        <w:p w14:paraId="596C9EDE" w14:textId="77777777" w:rsidR="008831A9" w:rsidRPr="00A20FCB" w:rsidRDefault="008831A9" w:rsidP="008831A9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1B4421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74112" behindDoc="0" locked="0" layoutInCell="1" allowOverlap="1" wp14:anchorId="14EC8E10" wp14:editId="50DC63F5">
                <wp:simplePos x="0" y="0"/>
                <wp:positionH relativeFrom="margin">
                  <wp:posOffset>88900</wp:posOffset>
                </wp:positionH>
                <wp:positionV relativeFrom="paragraph">
                  <wp:posOffset>119380</wp:posOffset>
                </wp:positionV>
                <wp:extent cx="1516380" cy="512445"/>
                <wp:effectExtent l="0" t="0" r="762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37178D68" w14:textId="77777777" w:rsidR="008831A9" w:rsidRPr="00A20FCB" w:rsidRDefault="008831A9" w:rsidP="008831A9">
          <w:pPr>
            <w:pStyle w:val="Header"/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019" w:type="dxa"/>
          <w:vAlign w:val="bottom"/>
        </w:tcPr>
        <w:p w14:paraId="1D9891B2" w14:textId="425D5FE7" w:rsidR="008831A9" w:rsidRPr="00581CDB" w:rsidRDefault="008831A9" w:rsidP="008831A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81CDB">
            <w:rPr>
              <w:color w:val="808080" w:themeColor="background1" w:themeShade="80"/>
              <w:sz w:val="16"/>
              <w:szCs w:val="16"/>
            </w:rPr>
            <w:t>Approved Form 202</w:t>
          </w:r>
          <w:r w:rsidR="00474C10">
            <w:rPr>
              <w:color w:val="808080" w:themeColor="background1" w:themeShade="80"/>
              <w:sz w:val="16"/>
              <w:szCs w:val="16"/>
            </w:rPr>
            <w:t>0</w:t>
          </w:r>
          <w:r w:rsidRPr="00581CDB">
            <w:rPr>
              <w:color w:val="808080" w:themeColor="background1" w:themeShade="80"/>
              <w:sz w:val="16"/>
              <w:szCs w:val="16"/>
            </w:rPr>
            <w:t>-</w:t>
          </w:r>
          <w:r w:rsidR="00886B64">
            <w:rPr>
              <w:color w:val="808080" w:themeColor="background1" w:themeShade="80"/>
              <w:sz w:val="16"/>
              <w:szCs w:val="16"/>
            </w:rPr>
            <w:t>61113</w:t>
          </w:r>
          <w:r w:rsidRPr="00581CDB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011A1503" w14:textId="431E0D14" w:rsidR="008831A9" w:rsidRDefault="008831A9" w:rsidP="008831A9">
          <w:pPr>
            <w:pStyle w:val="Header"/>
            <w:jc w:val="right"/>
          </w:pPr>
          <w:r w:rsidRPr="00581CDB"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86B64">
            <w:rPr>
              <w:color w:val="808080" w:themeColor="background1" w:themeShade="80"/>
              <w:sz w:val="16"/>
              <w:szCs w:val="16"/>
            </w:rPr>
            <w:t>30/06/2021</w:t>
          </w:r>
        </w:p>
      </w:tc>
    </w:tr>
  </w:tbl>
  <w:p w14:paraId="4CE8AC25" w14:textId="13919C2C" w:rsidR="008831A9" w:rsidRDefault="00883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DFB0" w14:textId="77777777" w:rsidR="00143544" w:rsidRDefault="00143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631301"/>
    <w:multiLevelType w:val="hybridMultilevel"/>
    <w:tmpl w:val="A47A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F76FC"/>
    <w:multiLevelType w:val="hybridMultilevel"/>
    <w:tmpl w:val="DC506710"/>
    <w:lvl w:ilvl="0" w:tplc="548E3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5022627">
    <w:abstractNumId w:val="0"/>
  </w:num>
  <w:num w:numId="2" w16cid:durableId="876701199">
    <w:abstractNumId w:val="2"/>
  </w:num>
  <w:num w:numId="3" w16cid:durableId="1324622176">
    <w:abstractNumId w:val="4"/>
  </w:num>
  <w:num w:numId="4" w16cid:durableId="1679845517">
    <w:abstractNumId w:val="3"/>
  </w:num>
  <w:num w:numId="5" w16cid:durableId="1031880886">
    <w:abstractNumId w:val="1"/>
  </w:num>
  <w:num w:numId="6" w16cid:durableId="1378700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798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14FD7"/>
    <w:rsid w:val="0003504F"/>
    <w:rsid w:val="000429E9"/>
    <w:rsid w:val="0004773A"/>
    <w:rsid w:val="00064AF7"/>
    <w:rsid w:val="0008700D"/>
    <w:rsid w:val="00087B08"/>
    <w:rsid w:val="00093451"/>
    <w:rsid w:val="000C13B0"/>
    <w:rsid w:val="000C29D3"/>
    <w:rsid w:val="000C544E"/>
    <w:rsid w:val="000C6101"/>
    <w:rsid w:val="000D22A8"/>
    <w:rsid w:val="000E036C"/>
    <w:rsid w:val="00107164"/>
    <w:rsid w:val="001105E2"/>
    <w:rsid w:val="00121D8A"/>
    <w:rsid w:val="00134752"/>
    <w:rsid w:val="00137C00"/>
    <w:rsid w:val="00143544"/>
    <w:rsid w:val="001437DA"/>
    <w:rsid w:val="001466D9"/>
    <w:rsid w:val="001522B0"/>
    <w:rsid w:val="00152462"/>
    <w:rsid w:val="001679B0"/>
    <w:rsid w:val="00170729"/>
    <w:rsid w:val="00190DE0"/>
    <w:rsid w:val="001C009E"/>
    <w:rsid w:val="001E020A"/>
    <w:rsid w:val="001E1D5F"/>
    <w:rsid w:val="001E2887"/>
    <w:rsid w:val="001E446B"/>
    <w:rsid w:val="001E4D40"/>
    <w:rsid w:val="001E5769"/>
    <w:rsid w:val="001E5D99"/>
    <w:rsid w:val="001E68FD"/>
    <w:rsid w:val="001F3157"/>
    <w:rsid w:val="001F7A96"/>
    <w:rsid w:val="00204DE2"/>
    <w:rsid w:val="0020610F"/>
    <w:rsid w:val="00227A58"/>
    <w:rsid w:val="0023114C"/>
    <w:rsid w:val="002319B0"/>
    <w:rsid w:val="0023281A"/>
    <w:rsid w:val="00234622"/>
    <w:rsid w:val="002432CE"/>
    <w:rsid w:val="00252CEB"/>
    <w:rsid w:val="0025520E"/>
    <w:rsid w:val="00256FC2"/>
    <w:rsid w:val="0026102C"/>
    <w:rsid w:val="0026277F"/>
    <w:rsid w:val="00264CAB"/>
    <w:rsid w:val="00267EDA"/>
    <w:rsid w:val="00271969"/>
    <w:rsid w:val="00273A26"/>
    <w:rsid w:val="002768EB"/>
    <w:rsid w:val="00286E29"/>
    <w:rsid w:val="002921CB"/>
    <w:rsid w:val="00292D00"/>
    <w:rsid w:val="00292E79"/>
    <w:rsid w:val="002968CD"/>
    <w:rsid w:val="002A3286"/>
    <w:rsid w:val="002B2ECF"/>
    <w:rsid w:val="002D0D40"/>
    <w:rsid w:val="002D68DE"/>
    <w:rsid w:val="002E5619"/>
    <w:rsid w:val="002F0319"/>
    <w:rsid w:val="002F68F9"/>
    <w:rsid w:val="003078A6"/>
    <w:rsid w:val="00307A5A"/>
    <w:rsid w:val="00324510"/>
    <w:rsid w:val="00330204"/>
    <w:rsid w:val="00333022"/>
    <w:rsid w:val="00336887"/>
    <w:rsid w:val="003368A7"/>
    <w:rsid w:val="003639CD"/>
    <w:rsid w:val="00364C5D"/>
    <w:rsid w:val="00376108"/>
    <w:rsid w:val="003A0F6E"/>
    <w:rsid w:val="003B7136"/>
    <w:rsid w:val="003C429B"/>
    <w:rsid w:val="003C53CA"/>
    <w:rsid w:val="003D587A"/>
    <w:rsid w:val="003E0B03"/>
    <w:rsid w:val="003E35B8"/>
    <w:rsid w:val="00401474"/>
    <w:rsid w:val="00401571"/>
    <w:rsid w:val="004353A9"/>
    <w:rsid w:val="00464C69"/>
    <w:rsid w:val="00474C10"/>
    <w:rsid w:val="00493A3C"/>
    <w:rsid w:val="004A534D"/>
    <w:rsid w:val="004B7A2E"/>
    <w:rsid w:val="004C3479"/>
    <w:rsid w:val="004D282B"/>
    <w:rsid w:val="004F29DD"/>
    <w:rsid w:val="004F4807"/>
    <w:rsid w:val="005025B6"/>
    <w:rsid w:val="00513D48"/>
    <w:rsid w:val="005215EA"/>
    <w:rsid w:val="005221C4"/>
    <w:rsid w:val="005250C9"/>
    <w:rsid w:val="005355EA"/>
    <w:rsid w:val="00537D20"/>
    <w:rsid w:val="00547E31"/>
    <w:rsid w:val="00564F5F"/>
    <w:rsid w:val="00567B83"/>
    <w:rsid w:val="005730F2"/>
    <w:rsid w:val="00580839"/>
    <w:rsid w:val="00581CDB"/>
    <w:rsid w:val="0058341F"/>
    <w:rsid w:val="005A7C9E"/>
    <w:rsid w:val="005C3B68"/>
    <w:rsid w:val="005C4661"/>
    <w:rsid w:val="005C55D3"/>
    <w:rsid w:val="005D15F6"/>
    <w:rsid w:val="005D3174"/>
    <w:rsid w:val="005D507D"/>
    <w:rsid w:val="005F343C"/>
    <w:rsid w:val="005F49CD"/>
    <w:rsid w:val="006061B7"/>
    <w:rsid w:val="006130B3"/>
    <w:rsid w:val="00613794"/>
    <w:rsid w:val="00631FF6"/>
    <w:rsid w:val="006461FE"/>
    <w:rsid w:val="0065641F"/>
    <w:rsid w:val="0066025C"/>
    <w:rsid w:val="006609C6"/>
    <w:rsid w:val="00663195"/>
    <w:rsid w:val="0066377C"/>
    <w:rsid w:val="006A3D0F"/>
    <w:rsid w:val="006B04C6"/>
    <w:rsid w:val="006B3886"/>
    <w:rsid w:val="006C569B"/>
    <w:rsid w:val="006D3C74"/>
    <w:rsid w:val="006E05C3"/>
    <w:rsid w:val="006E29FB"/>
    <w:rsid w:val="006F7F46"/>
    <w:rsid w:val="0070238D"/>
    <w:rsid w:val="00723D94"/>
    <w:rsid w:val="007270F2"/>
    <w:rsid w:val="00730E45"/>
    <w:rsid w:val="00752ED4"/>
    <w:rsid w:val="00753AF8"/>
    <w:rsid w:val="00754D0D"/>
    <w:rsid w:val="0075545C"/>
    <w:rsid w:val="00757537"/>
    <w:rsid w:val="0076088F"/>
    <w:rsid w:val="007637E2"/>
    <w:rsid w:val="00766080"/>
    <w:rsid w:val="00774A38"/>
    <w:rsid w:val="00783F4A"/>
    <w:rsid w:val="007D65CE"/>
    <w:rsid w:val="007E3266"/>
    <w:rsid w:val="007E785B"/>
    <w:rsid w:val="007F089E"/>
    <w:rsid w:val="007F6823"/>
    <w:rsid w:val="00807B23"/>
    <w:rsid w:val="00822BD3"/>
    <w:rsid w:val="00823425"/>
    <w:rsid w:val="00825BBE"/>
    <w:rsid w:val="008352F2"/>
    <w:rsid w:val="0084507B"/>
    <w:rsid w:val="00845AA3"/>
    <w:rsid w:val="008467FF"/>
    <w:rsid w:val="00851206"/>
    <w:rsid w:val="00854628"/>
    <w:rsid w:val="00854C55"/>
    <w:rsid w:val="0086178B"/>
    <w:rsid w:val="008617BD"/>
    <w:rsid w:val="00865782"/>
    <w:rsid w:val="008719B1"/>
    <w:rsid w:val="0087285E"/>
    <w:rsid w:val="008831A9"/>
    <w:rsid w:val="008838FA"/>
    <w:rsid w:val="00886B64"/>
    <w:rsid w:val="0089193C"/>
    <w:rsid w:val="00891B09"/>
    <w:rsid w:val="00893E3E"/>
    <w:rsid w:val="008B0A7D"/>
    <w:rsid w:val="008C2954"/>
    <w:rsid w:val="008C453E"/>
    <w:rsid w:val="008E202A"/>
    <w:rsid w:val="008E3D2C"/>
    <w:rsid w:val="008F743B"/>
    <w:rsid w:val="00911CFE"/>
    <w:rsid w:val="00930358"/>
    <w:rsid w:val="00936C2C"/>
    <w:rsid w:val="00944688"/>
    <w:rsid w:val="009466DC"/>
    <w:rsid w:val="00955501"/>
    <w:rsid w:val="0097020B"/>
    <w:rsid w:val="00985471"/>
    <w:rsid w:val="009978AD"/>
    <w:rsid w:val="009A253A"/>
    <w:rsid w:val="009B150E"/>
    <w:rsid w:val="009B696B"/>
    <w:rsid w:val="009C2844"/>
    <w:rsid w:val="009C4377"/>
    <w:rsid w:val="009D2031"/>
    <w:rsid w:val="009D395C"/>
    <w:rsid w:val="009D5235"/>
    <w:rsid w:val="009E0224"/>
    <w:rsid w:val="00A074E0"/>
    <w:rsid w:val="00A1363D"/>
    <w:rsid w:val="00A1586A"/>
    <w:rsid w:val="00A20FCB"/>
    <w:rsid w:val="00A25FB1"/>
    <w:rsid w:val="00A36196"/>
    <w:rsid w:val="00A57B15"/>
    <w:rsid w:val="00A57DCD"/>
    <w:rsid w:val="00A71E46"/>
    <w:rsid w:val="00A82400"/>
    <w:rsid w:val="00A9009A"/>
    <w:rsid w:val="00AA157E"/>
    <w:rsid w:val="00AA1801"/>
    <w:rsid w:val="00AA3F3B"/>
    <w:rsid w:val="00AE599F"/>
    <w:rsid w:val="00AF3D08"/>
    <w:rsid w:val="00B00DEA"/>
    <w:rsid w:val="00B01981"/>
    <w:rsid w:val="00B25484"/>
    <w:rsid w:val="00B31F7B"/>
    <w:rsid w:val="00B46B03"/>
    <w:rsid w:val="00B47136"/>
    <w:rsid w:val="00B57F6B"/>
    <w:rsid w:val="00B60B94"/>
    <w:rsid w:val="00B66BC7"/>
    <w:rsid w:val="00B67425"/>
    <w:rsid w:val="00B801F1"/>
    <w:rsid w:val="00BB2D7F"/>
    <w:rsid w:val="00BB3745"/>
    <w:rsid w:val="00BC3992"/>
    <w:rsid w:val="00BC498B"/>
    <w:rsid w:val="00BD77B4"/>
    <w:rsid w:val="00BE7EF0"/>
    <w:rsid w:val="00BF7C87"/>
    <w:rsid w:val="00C01943"/>
    <w:rsid w:val="00C1284D"/>
    <w:rsid w:val="00C20F5D"/>
    <w:rsid w:val="00C613EF"/>
    <w:rsid w:val="00C70361"/>
    <w:rsid w:val="00C71986"/>
    <w:rsid w:val="00C72CB4"/>
    <w:rsid w:val="00C7458C"/>
    <w:rsid w:val="00C745B3"/>
    <w:rsid w:val="00C91449"/>
    <w:rsid w:val="00C91A28"/>
    <w:rsid w:val="00C9301E"/>
    <w:rsid w:val="00C955C4"/>
    <w:rsid w:val="00C97B99"/>
    <w:rsid w:val="00CB016A"/>
    <w:rsid w:val="00CC498F"/>
    <w:rsid w:val="00CC73C0"/>
    <w:rsid w:val="00CE1086"/>
    <w:rsid w:val="00CE32C3"/>
    <w:rsid w:val="00CE376B"/>
    <w:rsid w:val="00CE6DFC"/>
    <w:rsid w:val="00CF2BBD"/>
    <w:rsid w:val="00CF2CF0"/>
    <w:rsid w:val="00CF5A2A"/>
    <w:rsid w:val="00D03419"/>
    <w:rsid w:val="00D06279"/>
    <w:rsid w:val="00D37B8B"/>
    <w:rsid w:val="00D419B3"/>
    <w:rsid w:val="00D553DC"/>
    <w:rsid w:val="00D56BC7"/>
    <w:rsid w:val="00D63EA4"/>
    <w:rsid w:val="00D759E7"/>
    <w:rsid w:val="00D86DD4"/>
    <w:rsid w:val="00D901F3"/>
    <w:rsid w:val="00DA3899"/>
    <w:rsid w:val="00DB7F1D"/>
    <w:rsid w:val="00DC04E9"/>
    <w:rsid w:val="00DD2463"/>
    <w:rsid w:val="00DD2AE7"/>
    <w:rsid w:val="00DF6A3F"/>
    <w:rsid w:val="00E159D2"/>
    <w:rsid w:val="00E21253"/>
    <w:rsid w:val="00E22710"/>
    <w:rsid w:val="00E510B0"/>
    <w:rsid w:val="00E52CDC"/>
    <w:rsid w:val="00E60244"/>
    <w:rsid w:val="00E66E36"/>
    <w:rsid w:val="00E832B0"/>
    <w:rsid w:val="00E87D0F"/>
    <w:rsid w:val="00E91019"/>
    <w:rsid w:val="00E93738"/>
    <w:rsid w:val="00E97763"/>
    <w:rsid w:val="00EB15FA"/>
    <w:rsid w:val="00EC3404"/>
    <w:rsid w:val="00F1180C"/>
    <w:rsid w:val="00F21CBE"/>
    <w:rsid w:val="00F27FA1"/>
    <w:rsid w:val="00F439C9"/>
    <w:rsid w:val="00F50CB3"/>
    <w:rsid w:val="00F7321B"/>
    <w:rsid w:val="00F73CE4"/>
    <w:rsid w:val="00F74257"/>
    <w:rsid w:val="00F81473"/>
    <w:rsid w:val="00F8602C"/>
    <w:rsid w:val="00F87A89"/>
    <w:rsid w:val="00FA0437"/>
    <w:rsid w:val="00FC1248"/>
    <w:rsid w:val="00FD46D2"/>
    <w:rsid w:val="00FD4FA0"/>
    <w:rsid w:val="00FD5F3B"/>
    <w:rsid w:val="00FE1617"/>
    <w:rsid w:val="00FE2AA0"/>
    <w:rsid w:val="00FE377B"/>
    <w:rsid w:val="00FE392E"/>
    <w:rsid w:val="00FE5532"/>
    <w:rsid w:val="00FF50DB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B8CDC4A0-2669-47C5-BAE8-C43278E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82B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39E2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3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745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A074E0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A074E0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F8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87B08"/>
    <w:rPr>
      <w:color w:val="808080"/>
    </w:rPr>
  </w:style>
  <w:style w:type="paragraph" w:customStyle="1" w:styleId="STAH2">
    <w:name w:val="STA H2"/>
    <w:basedOn w:val="Normal"/>
    <w:link w:val="STAH2Char"/>
    <w:qFormat/>
    <w:rsid w:val="00087B08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087B08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link w:val="BUparagraphsChar"/>
    <w:autoRedefine/>
    <w:rsid w:val="00087B08"/>
    <w:pPr>
      <w:spacing w:after="240" w:line="240" w:lineRule="auto"/>
    </w:pPr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087B08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0E036C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5D507D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5D507D"/>
    <w:rPr>
      <w:u w:val="single"/>
    </w:rPr>
  </w:style>
  <w:style w:type="paragraph" w:customStyle="1" w:styleId="AB">
    <w:name w:val="AB"/>
    <w:link w:val="ABChar"/>
    <w:autoRedefine/>
    <w:qFormat/>
    <w:rsid w:val="001E5769"/>
    <w:rPr>
      <w:rFonts w:ascii="Arial" w:hAnsi="Arial"/>
      <w:b/>
    </w:rPr>
  </w:style>
  <w:style w:type="character" w:customStyle="1" w:styleId="ABChar">
    <w:name w:val="AB Char"/>
    <w:basedOn w:val="DefaultParagraphFont"/>
    <w:link w:val="AB"/>
    <w:rsid w:val="001E5769"/>
    <w:rPr>
      <w:rFonts w:ascii="Arial" w:hAnsi="Arial"/>
      <w:b/>
    </w:rPr>
  </w:style>
  <w:style w:type="paragraph" w:styleId="Revision">
    <w:name w:val="Revision"/>
    <w:hidden/>
    <w:uiPriority w:val="99"/>
    <w:semiHidden/>
    <w:rsid w:val="00B66BC7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qFormat/>
    <w:rsid w:val="007F089E"/>
    <w:rPr>
      <w:rFonts w:ascii="Arial" w:hAnsi="Arial"/>
      <w:b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282B"/>
    <w:rPr>
      <w:rFonts w:ascii="Arial" w:eastAsiaTheme="majorEastAsia" w:hAnsi="Arial" w:cstheme="majorBidi"/>
      <w:color w:val="839E25"/>
      <w:sz w:val="26"/>
      <w:szCs w:val="26"/>
    </w:rPr>
  </w:style>
  <w:style w:type="character" w:customStyle="1" w:styleId="Style2">
    <w:name w:val="Style2"/>
    <w:basedOn w:val="DefaultParagraphFont"/>
    <w:uiPriority w:val="1"/>
    <w:qFormat/>
    <w:rsid w:val="00B4713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805A1AB5314A7886D7EF7AB38A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2090-58E7-4454-8F65-69BEE3D65DDF}"/>
      </w:docPartPr>
      <w:docPartBody>
        <w:p w:rsidR="00D73819" w:rsidRDefault="00D044AA" w:rsidP="00D044AA">
          <w:pPr>
            <w:pStyle w:val="6B805A1AB5314A7886D7EF7AB38AB5CC5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CB37EBBD62AE4E20BE91CF1576E1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F111-063E-4E24-B529-DC722B66F894}"/>
      </w:docPartPr>
      <w:docPartBody>
        <w:p w:rsidR="00D73819" w:rsidRDefault="00D044AA" w:rsidP="00D044AA">
          <w:pPr>
            <w:pStyle w:val="CB37EBBD62AE4E20BE91CF1576E1B6845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BC9F284151024EDDB255C43F2EFC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9AD7-BCED-4987-852E-FF8FD2D6B8AE}"/>
      </w:docPartPr>
      <w:docPartBody>
        <w:p w:rsidR="00D73819" w:rsidRDefault="00D044AA" w:rsidP="00D044AA">
          <w:pPr>
            <w:pStyle w:val="BC9F284151024EDDB255C43F2EFCEC215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DC118EB35DEF476A9BF7E4A29F7C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325D-540E-48B3-A5C3-3A645A324E74}"/>
      </w:docPartPr>
      <w:docPartBody>
        <w:p w:rsidR="00D73819" w:rsidRDefault="00D044AA" w:rsidP="00D044AA">
          <w:pPr>
            <w:pStyle w:val="DC118EB35DEF476A9BF7E4A29F7CDD725"/>
          </w:pPr>
          <w:r w:rsidRPr="00753AF8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5C155E5F0A414C50B73710DA5C17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4F70-F18E-47FF-B7CD-DCA3E1EC1395}"/>
      </w:docPartPr>
      <w:docPartBody>
        <w:p w:rsidR="00D73819" w:rsidRDefault="00D044AA" w:rsidP="00D044AA">
          <w:pPr>
            <w:pStyle w:val="5C155E5F0A414C50B73710DA5C1719B85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FF1B40296D3D42F28A4D38C37388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6470-03EC-44CF-B777-1D1E008B7CB4}"/>
      </w:docPartPr>
      <w:docPartBody>
        <w:p w:rsidR="00D73819" w:rsidRDefault="00D044AA" w:rsidP="00D044AA">
          <w:pPr>
            <w:pStyle w:val="FF1B40296D3D42F28A4D38C3738851535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E1F29DA46784E7F8B421AA72266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7302-F056-4C41-9397-84A697096A27}"/>
      </w:docPartPr>
      <w:docPartBody>
        <w:p w:rsidR="00D73819" w:rsidRDefault="00D044AA" w:rsidP="00D044AA">
          <w:pPr>
            <w:pStyle w:val="5E1F29DA46784E7F8B421AA72266D5FA5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2B44081F7F644B11AD3C8EF0274E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F167-BE36-45D1-92C2-3DB7D957DA37}"/>
      </w:docPartPr>
      <w:docPartBody>
        <w:p w:rsidR="00D044AA" w:rsidRDefault="00D044AA" w:rsidP="00D044AA">
          <w:pPr>
            <w:pStyle w:val="2B44081F7F644B11AD3C8EF0274E1C2E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004B0BFF6E2F42CB97E0FD95A768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7BF8-B240-41CF-B25C-4991F8B27D52}"/>
      </w:docPartPr>
      <w:docPartBody>
        <w:p w:rsidR="00D044AA" w:rsidRDefault="00D044AA" w:rsidP="00D044AA">
          <w:pPr>
            <w:pStyle w:val="004B0BFF6E2F42CB97E0FD95A768E964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A651703187FA4A22AE898287F751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6DC1-049A-4434-BE00-D16CDE01813E}"/>
      </w:docPartPr>
      <w:docPartBody>
        <w:p w:rsidR="002113CE" w:rsidRDefault="00CB028D" w:rsidP="00CB028D">
          <w:pPr>
            <w:pStyle w:val="A651703187FA4A22AE898287F7515828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8EBD0A83B344BBFA20D798095CC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5D18-DE3D-43C7-9437-4E068205E10D}"/>
      </w:docPartPr>
      <w:docPartBody>
        <w:p w:rsidR="002113CE" w:rsidRDefault="00CB028D" w:rsidP="00CB028D">
          <w:pPr>
            <w:pStyle w:val="58EBD0A83B344BBFA20D798095CC69FC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6BD61837D46448CDE125C4DF6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2B17-4E7B-4626-B170-957110D51ACA}"/>
      </w:docPartPr>
      <w:docPartBody>
        <w:p w:rsidR="002113CE" w:rsidRDefault="00CB028D" w:rsidP="00CB028D">
          <w:pPr>
            <w:pStyle w:val="E846BD61837D46448CDE125C4DF603EB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F68B-2822-4695-90D5-60AA9D488C53}"/>
      </w:docPartPr>
      <w:docPartBody>
        <w:p w:rsidR="002E37FC" w:rsidRDefault="002113CE">
          <w:r w:rsidRPr="00A958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22"/>
    <w:rsid w:val="00035D9A"/>
    <w:rsid w:val="000F6A8D"/>
    <w:rsid w:val="00140902"/>
    <w:rsid w:val="001E3677"/>
    <w:rsid w:val="002113CE"/>
    <w:rsid w:val="002E37FC"/>
    <w:rsid w:val="003B3DA4"/>
    <w:rsid w:val="004903E2"/>
    <w:rsid w:val="00562822"/>
    <w:rsid w:val="00585245"/>
    <w:rsid w:val="00644286"/>
    <w:rsid w:val="006A5D9D"/>
    <w:rsid w:val="006D7744"/>
    <w:rsid w:val="007A0447"/>
    <w:rsid w:val="00815D20"/>
    <w:rsid w:val="0085395C"/>
    <w:rsid w:val="009C58AE"/>
    <w:rsid w:val="00AC6757"/>
    <w:rsid w:val="00BB474D"/>
    <w:rsid w:val="00CB028D"/>
    <w:rsid w:val="00CB41A4"/>
    <w:rsid w:val="00D044AA"/>
    <w:rsid w:val="00D73819"/>
    <w:rsid w:val="00DF4801"/>
    <w:rsid w:val="00F5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3CE"/>
    <w:rPr>
      <w:color w:val="808080"/>
    </w:rPr>
  </w:style>
  <w:style w:type="paragraph" w:customStyle="1" w:styleId="A651703187FA4A22AE898287F7515828">
    <w:name w:val="A651703187FA4A22AE898287F7515828"/>
    <w:rsid w:val="00CB028D"/>
  </w:style>
  <w:style w:type="paragraph" w:customStyle="1" w:styleId="58EBD0A83B344BBFA20D798095CC69FC">
    <w:name w:val="58EBD0A83B344BBFA20D798095CC69FC"/>
    <w:rsid w:val="00CB028D"/>
  </w:style>
  <w:style w:type="paragraph" w:customStyle="1" w:styleId="E846BD61837D46448CDE125C4DF603EB">
    <w:name w:val="E846BD61837D46448CDE125C4DF603EB"/>
    <w:rsid w:val="00CB028D"/>
  </w:style>
  <w:style w:type="paragraph" w:customStyle="1" w:styleId="6B805A1AB5314A7886D7EF7AB38AB5CC5">
    <w:name w:val="6B805A1AB5314A7886D7EF7AB38AB5CC5"/>
    <w:rsid w:val="00D044AA"/>
    <w:rPr>
      <w:rFonts w:eastAsiaTheme="minorHAnsi"/>
      <w:lang w:eastAsia="en-US"/>
    </w:rPr>
  </w:style>
  <w:style w:type="paragraph" w:customStyle="1" w:styleId="CB37EBBD62AE4E20BE91CF1576E1B6845">
    <w:name w:val="CB37EBBD62AE4E20BE91CF1576E1B6845"/>
    <w:rsid w:val="00D044AA"/>
    <w:rPr>
      <w:rFonts w:eastAsiaTheme="minorHAnsi"/>
      <w:lang w:eastAsia="en-US"/>
    </w:rPr>
  </w:style>
  <w:style w:type="paragraph" w:customStyle="1" w:styleId="BC9F284151024EDDB255C43F2EFCEC215">
    <w:name w:val="BC9F284151024EDDB255C43F2EFCEC215"/>
    <w:rsid w:val="00D044AA"/>
    <w:rPr>
      <w:rFonts w:eastAsiaTheme="minorHAnsi"/>
      <w:lang w:eastAsia="en-US"/>
    </w:rPr>
  </w:style>
  <w:style w:type="paragraph" w:customStyle="1" w:styleId="DC118EB35DEF476A9BF7E4A29F7CDD725">
    <w:name w:val="DC118EB35DEF476A9BF7E4A29F7CDD725"/>
    <w:rsid w:val="00D044AA"/>
    <w:rPr>
      <w:rFonts w:eastAsiaTheme="minorHAnsi"/>
      <w:lang w:eastAsia="en-US"/>
    </w:rPr>
  </w:style>
  <w:style w:type="paragraph" w:customStyle="1" w:styleId="5C155E5F0A414C50B73710DA5C1719B85">
    <w:name w:val="5C155E5F0A414C50B73710DA5C1719B85"/>
    <w:rsid w:val="00D044AA"/>
    <w:rPr>
      <w:rFonts w:eastAsiaTheme="minorHAnsi"/>
      <w:lang w:eastAsia="en-US"/>
    </w:rPr>
  </w:style>
  <w:style w:type="paragraph" w:customStyle="1" w:styleId="FF1B40296D3D42F28A4D38C3738851535">
    <w:name w:val="FF1B40296D3D42F28A4D38C3738851535"/>
    <w:rsid w:val="00D044AA"/>
    <w:rPr>
      <w:rFonts w:eastAsiaTheme="minorHAnsi"/>
      <w:lang w:eastAsia="en-US"/>
    </w:rPr>
  </w:style>
  <w:style w:type="paragraph" w:customStyle="1" w:styleId="5E1F29DA46784E7F8B421AA72266D5FA5">
    <w:name w:val="5E1F29DA46784E7F8B421AA72266D5FA5"/>
    <w:rsid w:val="00D044AA"/>
    <w:rPr>
      <w:rFonts w:eastAsiaTheme="minorHAnsi"/>
      <w:lang w:eastAsia="en-US"/>
    </w:rPr>
  </w:style>
  <w:style w:type="paragraph" w:customStyle="1" w:styleId="2B44081F7F644B11AD3C8EF0274E1C2E">
    <w:name w:val="2B44081F7F644B11AD3C8EF0274E1C2E"/>
    <w:rsid w:val="00D044AA"/>
  </w:style>
  <w:style w:type="paragraph" w:customStyle="1" w:styleId="004B0BFF6E2F42CB97E0FD95A768E964">
    <w:name w:val="004B0BFF6E2F42CB97E0FD95A768E964"/>
    <w:rsid w:val="00D04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FDFC3-93AC-411B-BFF2-7D51A547A005}">
  <ds:schemaRefs>
    <ds:schemaRef ds:uri="http://schemas.microsoft.com/office/2006/metadata/properties"/>
    <ds:schemaRef ds:uri="http://schemas.microsoft.com/office/infopath/2007/PartnerControls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7776859A-8AEA-4CB9-B8D9-B2D7E4CC1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F204C-1604-4E14-A4C3-696CE2E46918}"/>
</file>

<file path=customXml/itemProps4.xml><?xml version="1.0" encoding="utf-8"?>
<ds:datastoreItem xmlns:ds="http://schemas.openxmlformats.org/officeDocument/2006/customXml" ds:itemID="{D27FCD09-FE4D-484B-9923-A302AF6D8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4</cp:revision>
  <cp:lastPrinted>2021-06-21T05:56:00Z</cp:lastPrinted>
  <dcterms:created xsi:type="dcterms:W3CDTF">2021-06-25T02:30:00Z</dcterms:created>
  <dcterms:modified xsi:type="dcterms:W3CDTF">2023-06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</Properties>
</file>